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3" w:rsidRPr="00C90A43" w:rsidRDefault="002E27BB" w:rsidP="00654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90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90A43" w:rsidRDefault="00C90A43" w:rsidP="0096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43" w:rsidRPr="000F69A3" w:rsidRDefault="00C90A43" w:rsidP="00C90A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Расписание занятий в ШГР «Филиппок»</w:t>
      </w:r>
    </w:p>
    <w:p w:rsidR="00C90A43" w:rsidRPr="000F69A3" w:rsidRDefault="00C90A43" w:rsidP="00C90A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CE148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67C07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-20</w:t>
      </w:r>
      <w:r w:rsidR="0089254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E67C07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C90A43" w:rsidRDefault="00C90A43" w:rsidP="00C90A4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 лет (утро)</w:t>
      </w:r>
      <w:r w:rsidR="002233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540"/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2052"/>
        <w:gridCol w:w="2268"/>
        <w:gridCol w:w="2268"/>
      </w:tblGrid>
      <w:tr w:rsidR="00C90A43" w:rsidRPr="007269E8" w:rsidTr="00023CE8">
        <w:tc>
          <w:tcPr>
            <w:tcW w:w="1914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52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ние»</w:t>
            </w:r>
          </w:p>
        </w:tc>
        <w:tc>
          <w:tcPr>
            <w:tcW w:w="2268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ёлтые»</w:t>
            </w:r>
          </w:p>
        </w:tc>
        <w:tc>
          <w:tcPr>
            <w:tcW w:w="2268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лёные»</w:t>
            </w:r>
          </w:p>
        </w:tc>
      </w:tr>
      <w:tr w:rsidR="00892548" w:rsidRPr="007269E8" w:rsidTr="00023CE8">
        <w:tc>
          <w:tcPr>
            <w:tcW w:w="1914" w:type="dxa"/>
            <w:vMerge w:val="restart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 w:val="restart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  <w:vMerge w:val="restart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лые ручки12. 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ы</w:t>
            </w: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Default="00E67C07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унова</w:t>
            </w:r>
          </w:p>
          <w:p w:rsidR="00E67C07" w:rsidRDefault="00E67C07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</w:t>
            </w:r>
          </w:p>
          <w:p w:rsidR="00E67C07" w:rsidRPr="007269E8" w:rsidRDefault="00E67C07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22337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санова </w:t>
            </w:r>
          </w:p>
          <w:p w:rsidR="0022337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стасия 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овна</w:t>
            </w:r>
          </w:p>
        </w:tc>
      </w:tr>
    </w:tbl>
    <w:p w:rsidR="00C90A43" w:rsidRPr="00C90A43" w:rsidRDefault="00C90A43" w:rsidP="003749A1">
      <w:pPr>
        <w:jc w:val="center"/>
        <w:rPr>
          <w:b/>
          <w:bCs/>
          <w:sz w:val="32"/>
          <w:szCs w:val="32"/>
        </w:rPr>
      </w:pPr>
    </w:p>
    <w:p w:rsidR="0096723F" w:rsidRDefault="0096723F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6723F" w:rsidRDefault="0096723F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2548" w:rsidRDefault="00892548" w:rsidP="008925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2548" w:rsidRDefault="00892548" w:rsidP="00892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Pr="00C90A43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RPr="00C90A43" w:rsidSect="00F7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9A1"/>
    <w:rsid w:val="000138C8"/>
    <w:rsid w:val="00026C0B"/>
    <w:rsid w:val="00046F6F"/>
    <w:rsid w:val="000651CF"/>
    <w:rsid w:val="000E50F8"/>
    <w:rsid w:val="000F69A3"/>
    <w:rsid w:val="00123B5A"/>
    <w:rsid w:val="00133C75"/>
    <w:rsid w:val="00134328"/>
    <w:rsid w:val="00147208"/>
    <w:rsid w:val="00172BCD"/>
    <w:rsid w:val="001D1F2D"/>
    <w:rsid w:val="001E44B7"/>
    <w:rsid w:val="001E7F7C"/>
    <w:rsid w:val="002222F2"/>
    <w:rsid w:val="00223378"/>
    <w:rsid w:val="00244695"/>
    <w:rsid w:val="0026695B"/>
    <w:rsid w:val="00277E5E"/>
    <w:rsid w:val="002E27BB"/>
    <w:rsid w:val="003031FE"/>
    <w:rsid w:val="00362E3E"/>
    <w:rsid w:val="003749A1"/>
    <w:rsid w:val="00380911"/>
    <w:rsid w:val="00392E4F"/>
    <w:rsid w:val="003937A6"/>
    <w:rsid w:val="003A775D"/>
    <w:rsid w:val="003B6513"/>
    <w:rsid w:val="003E4F23"/>
    <w:rsid w:val="00453534"/>
    <w:rsid w:val="00471E57"/>
    <w:rsid w:val="00480D1E"/>
    <w:rsid w:val="004B3BE6"/>
    <w:rsid w:val="004B53F2"/>
    <w:rsid w:val="004E565B"/>
    <w:rsid w:val="005502FE"/>
    <w:rsid w:val="00586F3B"/>
    <w:rsid w:val="005871A9"/>
    <w:rsid w:val="005A0AB6"/>
    <w:rsid w:val="005A3682"/>
    <w:rsid w:val="005C686B"/>
    <w:rsid w:val="005E2F5C"/>
    <w:rsid w:val="005E7FB6"/>
    <w:rsid w:val="006125D7"/>
    <w:rsid w:val="00654244"/>
    <w:rsid w:val="006B4F2D"/>
    <w:rsid w:val="006C28A0"/>
    <w:rsid w:val="006E191B"/>
    <w:rsid w:val="0071087D"/>
    <w:rsid w:val="007269E8"/>
    <w:rsid w:val="007411A3"/>
    <w:rsid w:val="007A6C43"/>
    <w:rsid w:val="007D749A"/>
    <w:rsid w:val="007E0A1A"/>
    <w:rsid w:val="007E2204"/>
    <w:rsid w:val="007F69EA"/>
    <w:rsid w:val="008059EE"/>
    <w:rsid w:val="008225A9"/>
    <w:rsid w:val="00864E9A"/>
    <w:rsid w:val="00865F29"/>
    <w:rsid w:val="00892548"/>
    <w:rsid w:val="008A009B"/>
    <w:rsid w:val="008E5F0A"/>
    <w:rsid w:val="00955CE7"/>
    <w:rsid w:val="0096723F"/>
    <w:rsid w:val="009B30F1"/>
    <w:rsid w:val="009E6F18"/>
    <w:rsid w:val="00A135E4"/>
    <w:rsid w:val="00A3667B"/>
    <w:rsid w:val="00A60CFB"/>
    <w:rsid w:val="00A7610E"/>
    <w:rsid w:val="00AE6BE7"/>
    <w:rsid w:val="00B10C49"/>
    <w:rsid w:val="00B67D6C"/>
    <w:rsid w:val="00B73194"/>
    <w:rsid w:val="00B85497"/>
    <w:rsid w:val="00B923DF"/>
    <w:rsid w:val="00BA4733"/>
    <w:rsid w:val="00BB7DF3"/>
    <w:rsid w:val="00C11114"/>
    <w:rsid w:val="00C1647F"/>
    <w:rsid w:val="00C90A43"/>
    <w:rsid w:val="00C92F3B"/>
    <w:rsid w:val="00CE1483"/>
    <w:rsid w:val="00D022CA"/>
    <w:rsid w:val="00D22A9E"/>
    <w:rsid w:val="00D57191"/>
    <w:rsid w:val="00DA54E8"/>
    <w:rsid w:val="00E03EE9"/>
    <w:rsid w:val="00E3031B"/>
    <w:rsid w:val="00E47B89"/>
    <w:rsid w:val="00E5266F"/>
    <w:rsid w:val="00E67C07"/>
    <w:rsid w:val="00E70181"/>
    <w:rsid w:val="00E83444"/>
    <w:rsid w:val="00E93261"/>
    <w:rsid w:val="00F70317"/>
    <w:rsid w:val="00F86C13"/>
    <w:rsid w:val="00F94D57"/>
    <w:rsid w:val="00FA735A"/>
    <w:rsid w:val="00FC67CA"/>
    <w:rsid w:val="00F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1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9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locked/>
    <w:rsid w:val="005A3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7851-4136-42E8-8999-2ED4308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9</cp:revision>
  <cp:lastPrinted>2021-01-18T11:33:00Z</cp:lastPrinted>
  <dcterms:created xsi:type="dcterms:W3CDTF">2014-10-07T06:28:00Z</dcterms:created>
  <dcterms:modified xsi:type="dcterms:W3CDTF">2022-05-25T07:17:00Z</dcterms:modified>
</cp:coreProperties>
</file>